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D429" w14:textId="77777777" w:rsidR="000E54F9" w:rsidRDefault="000E54F9" w:rsidP="000E54F9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 E S U M E</w:t>
      </w:r>
    </w:p>
    <w:p w14:paraId="74C4E535" w14:textId="25A2BDE0" w:rsidR="000E54F9" w:rsidRDefault="000E54F9" w:rsidP="000E54F9">
      <w:pPr>
        <w:tabs>
          <w:tab w:val="left" w:pos="5904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YOTHI M J                                                    E-Mail: j6868397@gmail.com</w:t>
      </w:r>
    </w:p>
    <w:p w14:paraId="73969361" w14:textId="6F5B0F57" w:rsidR="000E54F9" w:rsidRDefault="000E54F9" w:rsidP="000E54F9">
      <w:pPr>
        <w:pBdr>
          <w:bottom w:val="single" w:sz="4" w:space="1" w:color="auto"/>
        </w:pBdr>
        <w:tabs>
          <w:tab w:val="left" w:pos="6612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</w:t>
      </w:r>
      <w:r>
        <w:rPr>
          <w:rFonts w:cstheme="minorHAnsi"/>
          <w:sz w:val="28"/>
          <w:szCs w:val="28"/>
        </w:rPr>
        <w:t xml:space="preserve">Mob: 9113563264 </w:t>
      </w:r>
    </w:p>
    <w:p w14:paraId="13687C10" w14:textId="495C5E7C" w:rsidR="000E54F9" w:rsidRPr="0072674D" w:rsidRDefault="000E54F9" w:rsidP="003073AA">
      <w:pPr>
        <w:shd w:val="clear" w:color="auto" w:fill="808080" w:themeFill="background1" w:themeFillShade="80"/>
        <w:rPr>
          <w:rFonts w:cstheme="minorHAnsi"/>
          <w:b/>
          <w:bCs/>
          <w:sz w:val="28"/>
          <w:szCs w:val="28"/>
        </w:rPr>
      </w:pPr>
      <w:r w:rsidRPr="0072674D">
        <w:rPr>
          <w:rFonts w:cstheme="minorHAnsi"/>
          <w:b/>
          <w:bCs/>
          <w:sz w:val="28"/>
          <w:szCs w:val="28"/>
        </w:rPr>
        <w:t>CAREER OBJECTIVE</w:t>
      </w:r>
    </w:p>
    <w:p w14:paraId="77A1AA3D" w14:textId="3BD97ED2" w:rsidR="003073AA" w:rsidRDefault="003073AA" w:rsidP="003073AA">
      <w:pPr>
        <w:rPr>
          <w:rFonts w:cstheme="minorHAnsi"/>
          <w:sz w:val="28"/>
          <w:szCs w:val="28"/>
        </w:rPr>
      </w:pPr>
      <w:r w:rsidRPr="00C530B9">
        <w:rPr>
          <w:rFonts w:cstheme="minorHAnsi"/>
          <w:sz w:val="28"/>
          <w:szCs w:val="28"/>
        </w:rPr>
        <w:t>I am aspiring for a career that would provide me an abundant opportunity for continuous growth and learning. I am looking for a career where my ability, creativity and education are utilized in the best possible manner to elevate myself to the highest level in the ladder of excellence</w:t>
      </w:r>
      <w:r>
        <w:rPr>
          <w:rFonts w:cstheme="minorHAnsi"/>
          <w:sz w:val="28"/>
          <w:szCs w:val="28"/>
        </w:rPr>
        <w:t>.</w:t>
      </w:r>
    </w:p>
    <w:p w14:paraId="21E30746" w14:textId="0BF6FDD6" w:rsidR="0072674D" w:rsidRPr="0072674D" w:rsidRDefault="0072674D" w:rsidP="0072674D">
      <w:pPr>
        <w:shd w:val="clear" w:color="auto" w:fill="808080" w:themeFill="background1" w:themeFillShade="80"/>
        <w:rPr>
          <w:rFonts w:cstheme="minorHAnsi"/>
          <w:b/>
          <w:bCs/>
          <w:sz w:val="28"/>
          <w:szCs w:val="28"/>
        </w:rPr>
      </w:pPr>
      <w:r w:rsidRPr="0072674D">
        <w:rPr>
          <w:rFonts w:cstheme="minorHAnsi"/>
          <w:b/>
          <w:bCs/>
          <w:sz w:val="28"/>
          <w:szCs w:val="28"/>
        </w:rPr>
        <w:t>OVERVIEW</w:t>
      </w:r>
    </w:p>
    <w:p w14:paraId="3D980D90" w14:textId="61849AB6" w:rsidR="003073AA" w:rsidRPr="00A85A45" w:rsidRDefault="003073AA" w:rsidP="003073A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85A45">
        <w:rPr>
          <w:rFonts w:cstheme="minorHAnsi"/>
          <w:sz w:val="28"/>
          <w:szCs w:val="28"/>
        </w:rPr>
        <w:t xml:space="preserve">Completed post-Graduation in commerce </w:t>
      </w:r>
    </w:p>
    <w:p w14:paraId="393000E7" w14:textId="14771209" w:rsidR="003073AA" w:rsidRDefault="003073AA" w:rsidP="003073A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A85A45">
        <w:rPr>
          <w:rFonts w:cstheme="minorHAnsi"/>
          <w:sz w:val="28"/>
          <w:szCs w:val="28"/>
        </w:rPr>
        <w:t>Completed Graduation</w:t>
      </w:r>
      <w:r>
        <w:rPr>
          <w:rFonts w:cstheme="minorHAnsi"/>
          <w:sz w:val="32"/>
          <w:szCs w:val="32"/>
        </w:rPr>
        <w:t>.</w:t>
      </w:r>
    </w:p>
    <w:p w14:paraId="36FB93D3" w14:textId="0DC99A40" w:rsidR="003073AA" w:rsidRPr="0072674D" w:rsidRDefault="00A85A45" w:rsidP="00A85A45">
      <w:pPr>
        <w:shd w:val="clear" w:color="auto" w:fill="808080" w:themeFill="background1" w:themeFillShade="80"/>
        <w:rPr>
          <w:b/>
          <w:bCs/>
          <w:sz w:val="28"/>
          <w:szCs w:val="28"/>
        </w:rPr>
      </w:pPr>
      <w:r w:rsidRPr="0072674D">
        <w:rPr>
          <w:b/>
          <w:bCs/>
          <w:sz w:val="28"/>
          <w:szCs w:val="28"/>
        </w:rPr>
        <w:t>EDUCATIONAL</w:t>
      </w:r>
      <w:r w:rsidRPr="0072674D">
        <w:rPr>
          <w:b/>
          <w:bCs/>
          <w:sz w:val="32"/>
          <w:szCs w:val="32"/>
        </w:rPr>
        <w:t xml:space="preserve"> </w:t>
      </w:r>
      <w:r w:rsidRPr="0072674D">
        <w:rPr>
          <w:b/>
          <w:bCs/>
          <w:sz w:val="28"/>
          <w:szCs w:val="28"/>
        </w:rPr>
        <w:t>BACKGROUND</w:t>
      </w:r>
    </w:p>
    <w:tbl>
      <w:tblPr>
        <w:tblStyle w:val="TableGrid"/>
        <w:tblW w:w="9098" w:type="dxa"/>
        <w:tblLayout w:type="fixed"/>
        <w:tblLook w:val="04A0" w:firstRow="1" w:lastRow="0" w:firstColumn="1" w:lastColumn="0" w:noHBand="0" w:noVBand="1"/>
      </w:tblPr>
      <w:tblGrid>
        <w:gridCol w:w="1383"/>
        <w:gridCol w:w="1525"/>
        <w:gridCol w:w="2220"/>
        <w:gridCol w:w="1521"/>
        <w:gridCol w:w="1222"/>
        <w:gridCol w:w="1227"/>
      </w:tblGrid>
      <w:tr w:rsidR="001974D1" w14:paraId="29E3D02D" w14:textId="77777777" w:rsidTr="00962506">
        <w:trPr>
          <w:trHeight w:val="727"/>
        </w:trPr>
        <w:tc>
          <w:tcPr>
            <w:tcW w:w="1383" w:type="dxa"/>
          </w:tcPr>
          <w:p w14:paraId="0BC6DEBD" w14:textId="34C3811F" w:rsidR="00A85A45" w:rsidRPr="001409DA" w:rsidRDefault="00A85A45" w:rsidP="00A85A45">
            <w:pPr>
              <w:rPr>
                <w:b/>
                <w:bCs/>
                <w:sz w:val="28"/>
                <w:szCs w:val="28"/>
              </w:rPr>
            </w:pPr>
            <w:r w:rsidRPr="001409DA"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1525" w:type="dxa"/>
          </w:tcPr>
          <w:p w14:paraId="675BC10A" w14:textId="24CF3B65" w:rsidR="00A85A45" w:rsidRPr="001409DA" w:rsidRDefault="00A85A45" w:rsidP="00A85A45">
            <w:pPr>
              <w:rPr>
                <w:b/>
                <w:bCs/>
                <w:sz w:val="28"/>
                <w:szCs w:val="28"/>
              </w:rPr>
            </w:pPr>
            <w:r w:rsidRPr="001409DA">
              <w:rPr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2220" w:type="dxa"/>
          </w:tcPr>
          <w:p w14:paraId="4609884E" w14:textId="00B8BDF8" w:rsidR="00A85A45" w:rsidRPr="001409DA" w:rsidRDefault="00A85A45" w:rsidP="00A85A45">
            <w:pPr>
              <w:rPr>
                <w:b/>
                <w:bCs/>
                <w:sz w:val="28"/>
                <w:szCs w:val="28"/>
              </w:rPr>
            </w:pPr>
            <w:r w:rsidRPr="001409DA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521" w:type="dxa"/>
          </w:tcPr>
          <w:p w14:paraId="76BEF2D9" w14:textId="5EBCB155" w:rsidR="00A85A45" w:rsidRPr="001409DA" w:rsidRDefault="00A85A45" w:rsidP="00A85A45">
            <w:pPr>
              <w:rPr>
                <w:b/>
                <w:bCs/>
                <w:sz w:val="28"/>
                <w:szCs w:val="28"/>
              </w:rPr>
            </w:pPr>
            <w:r w:rsidRPr="001409DA">
              <w:rPr>
                <w:b/>
                <w:bCs/>
                <w:sz w:val="28"/>
                <w:szCs w:val="28"/>
              </w:rPr>
              <w:t>Bord/ University</w:t>
            </w:r>
          </w:p>
        </w:tc>
        <w:tc>
          <w:tcPr>
            <w:tcW w:w="1222" w:type="dxa"/>
          </w:tcPr>
          <w:p w14:paraId="167758DC" w14:textId="076B5912" w:rsidR="00A85A45" w:rsidRPr="001409DA" w:rsidRDefault="00A85A45" w:rsidP="00A85A45">
            <w:pPr>
              <w:rPr>
                <w:b/>
                <w:bCs/>
                <w:sz w:val="28"/>
                <w:szCs w:val="28"/>
              </w:rPr>
            </w:pPr>
            <w:r w:rsidRPr="001409DA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227" w:type="dxa"/>
          </w:tcPr>
          <w:p w14:paraId="7B98A44B" w14:textId="07D7BBB0" w:rsidR="00A85A45" w:rsidRPr="001409DA" w:rsidRDefault="00A85A45" w:rsidP="00A85A45">
            <w:pPr>
              <w:rPr>
                <w:b/>
                <w:bCs/>
                <w:sz w:val="28"/>
                <w:szCs w:val="28"/>
              </w:rPr>
            </w:pPr>
            <w:r w:rsidRPr="001409DA">
              <w:rPr>
                <w:b/>
                <w:bCs/>
                <w:sz w:val="28"/>
                <w:szCs w:val="28"/>
              </w:rPr>
              <w:t xml:space="preserve">%Marks /CGPA </w:t>
            </w:r>
          </w:p>
        </w:tc>
      </w:tr>
      <w:tr w:rsidR="001974D1" w:rsidRPr="001409DA" w14:paraId="35E1DD75" w14:textId="77777777" w:rsidTr="00962506">
        <w:trPr>
          <w:trHeight w:val="750"/>
        </w:trPr>
        <w:tc>
          <w:tcPr>
            <w:tcW w:w="1383" w:type="dxa"/>
          </w:tcPr>
          <w:p w14:paraId="23B61CCD" w14:textId="223D213A" w:rsidR="00A85A45" w:rsidRPr="001409DA" w:rsidRDefault="00A85A45" w:rsidP="00A85A45">
            <w:pPr>
              <w:rPr>
                <w:sz w:val="28"/>
                <w:szCs w:val="28"/>
              </w:rPr>
            </w:pPr>
            <w:r w:rsidRPr="001409DA">
              <w:rPr>
                <w:sz w:val="28"/>
                <w:szCs w:val="28"/>
              </w:rPr>
              <w:t>M.com</w:t>
            </w:r>
          </w:p>
        </w:tc>
        <w:tc>
          <w:tcPr>
            <w:tcW w:w="1525" w:type="dxa"/>
          </w:tcPr>
          <w:p w14:paraId="1C7B9EC5" w14:textId="6257C171" w:rsidR="00A85A45" w:rsidRPr="00861778" w:rsidRDefault="00506C5B" w:rsidP="00A85A45">
            <w:pPr>
              <w:rPr>
                <w:sz w:val="24"/>
                <w:szCs w:val="28"/>
              </w:rPr>
            </w:pPr>
            <w:r w:rsidRPr="00861778">
              <w:rPr>
                <w:sz w:val="24"/>
                <w:szCs w:val="28"/>
              </w:rPr>
              <w:t>Taxation and cost management</w:t>
            </w:r>
          </w:p>
        </w:tc>
        <w:tc>
          <w:tcPr>
            <w:tcW w:w="2220" w:type="dxa"/>
          </w:tcPr>
          <w:p w14:paraId="5CF243C1" w14:textId="77777777" w:rsidR="001974D1" w:rsidRPr="001409DA" w:rsidRDefault="001974D1" w:rsidP="001974D1">
            <w:pPr>
              <w:rPr>
                <w:rFonts w:cstheme="minorHAnsi"/>
                <w:lang w:val="en-US"/>
              </w:rPr>
            </w:pPr>
            <w:r w:rsidRPr="001409DA">
              <w:rPr>
                <w:rFonts w:cstheme="minorHAnsi"/>
                <w:lang w:val="en-US"/>
              </w:rPr>
              <w:t>MIT first grade college</w:t>
            </w:r>
          </w:p>
          <w:p w14:paraId="4D86AB2E" w14:textId="551E389A" w:rsidR="00A85A45" w:rsidRPr="001409DA" w:rsidRDefault="001974D1" w:rsidP="001974D1">
            <w:r w:rsidRPr="001409DA">
              <w:rPr>
                <w:rFonts w:cstheme="minorHAnsi"/>
                <w:lang w:val="en-US"/>
              </w:rPr>
              <w:t>Mysore</w:t>
            </w:r>
          </w:p>
        </w:tc>
        <w:tc>
          <w:tcPr>
            <w:tcW w:w="1521" w:type="dxa"/>
          </w:tcPr>
          <w:p w14:paraId="4261E5B8" w14:textId="4A702576" w:rsidR="00A85A45" w:rsidRPr="001409DA" w:rsidRDefault="001974D1" w:rsidP="00A85A45">
            <w:r w:rsidRPr="001409DA">
              <w:rPr>
                <w:rFonts w:ascii="Times New Roman" w:hAnsi="Times New Roman" w:cs="Times New Roman"/>
                <w:lang w:val="en-US"/>
              </w:rPr>
              <w:t>University of Mysore</w:t>
            </w:r>
          </w:p>
        </w:tc>
        <w:tc>
          <w:tcPr>
            <w:tcW w:w="1222" w:type="dxa"/>
          </w:tcPr>
          <w:p w14:paraId="40B68DCC" w14:textId="5D0E9329" w:rsidR="00A85A45" w:rsidRPr="001409DA" w:rsidRDefault="001974D1" w:rsidP="00A85A45">
            <w:r w:rsidRPr="001409DA">
              <w:rPr>
                <w:rFonts w:ascii="Times New Roman" w:hAnsi="Times New Roman" w:cs="Times New Roman"/>
                <w:lang w:val="en-US"/>
              </w:rPr>
              <w:t>2019-2021</w:t>
            </w:r>
          </w:p>
        </w:tc>
        <w:tc>
          <w:tcPr>
            <w:tcW w:w="1227" w:type="dxa"/>
          </w:tcPr>
          <w:p w14:paraId="366AAFAA" w14:textId="1136D77A" w:rsidR="00A85A45" w:rsidRPr="004C644F" w:rsidRDefault="001409DA" w:rsidP="00A85A45">
            <w:pPr>
              <w:rPr>
                <w:rFonts w:cstheme="minorHAnsi"/>
                <w:sz w:val="28"/>
                <w:szCs w:val="28"/>
              </w:rPr>
            </w:pPr>
            <w:r w:rsidRPr="004C644F">
              <w:rPr>
                <w:rFonts w:cstheme="minorHAnsi"/>
                <w:sz w:val="28"/>
                <w:szCs w:val="28"/>
              </w:rPr>
              <w:t>69.16%</w:t>
            </w:r>
          </w:p>
        </w:tc>
      </w:tr>
      <w:tr w:rsidR="001974D1" w:rsidRPr="001409DA" w14:paraId="03A8E658" w14:textId="77777777" w:rsidTr="00962506">
        <w:trPr>
          <w:trHeight w:val="727"/>
        </w:trPr>
        <w:tc>
          <w:tcPr>
            <w:tcW w:w="1383" w:type="dxa"/>
          </w:tcPr>
          <w:p w14:paraId="34F99D08" w14:textId="1C21CC24" w:rsidR="00A85A45" w:rsidRPr="001409DA" w:rsidRDefault="00A85A45" w:rsidP="00A85A45">
            <w:pPr>
              <w:rPr>
                <w:sz w:val="28"/>
                <w:szCs w:val="28"/>
              </w:rPr>
            </w:pPr>
            <w:r w:rsidRPr="001409DA">
              <w:rPr>
                <w:sz w:val="28"/>
                <w:szCs w:val="28"/>
              </w:rPr>
              <w:t>B.com</w:t>
            </w:r>
          </w:p>
        </w:tc>
        <w:tc>
          <w:tcPr>
            <w:tcW w:w="1525" w:type="dxa"/>
          </w:tcPr>
          <w:p w14:paraId="670A1957" w14:textId="2F8C1C67" w:rsidR="00A85A45" w:rsidRPr="004C644F" w:rsidRDefault="00506C5B" w:rsidP="00A85A45">
            <w:pPr>
              <w:rPr>
                <w:sz w:val="28"/>
                <w:szCs w:val="28"/>
              </w:rPr>
            </w:pPr>
            <w:r w:rsidRPr="004C644F">
              <w:rPr>
                <w:sz w:val="28"/>
                <w:szCs w:val="28"/>
              </w:rPr>
              <w:t>Commerce</w:t>
            </w:r>
          </w:p>
        </w:tc>
        <w:tc>
          <w:tcPr>
            <w:tcW w:w="2220" w:type="dxa"/>
          </w:tcPr>
          <w:p w14:paraId="3B8D556A" w14:textId="77777777" w:rsidR="001974D1" w:rsidRPr="001409DA" w:rsidRDefault="001974D1" w:rsidP="001974D1">
            <w:pPr>
              <w:rPr>
                <w:rFonts w:cstheme="minorHAnsi"/>
                <w:lang w:val="en-US"/>
              </w:rPr>
            </w:pPr>
            <w:r w:rsidRPr="001409DA">
              <w:rPr>
                <w:rFonts w:cstheme="minorHAnsi"/>
                <w:lang w:val="en-US"/>
              </w:rPr>
              <w:t>Gopalaswamy college of professional studies,</w:t>
            </w:r>
          </w:p>
          <w:p w14:paraId="097B0BDB" w14:textId="3AE68B21" w:rsidR="00A85A45" w:rsidRPr="001409DA" w:rsidRDefault="001974D1" w:rsidP="001974D1">
            <w:pPr>
              <w:rPr>
                <w:rFonts w:cstheme="minorHAnsi"/>
              </w:rPr>
            </w:pPr>
            <w:r w:rsidRPr="001409DA">
              <w:rPr>
                <w:rFonts w:cstheme="minorHAnsi"/>
                <w:lang w:val="en-US"/>
              </w:rPr>
              <w:t>Mysore</w:t>
            </w:r>
          </w:p>
        </w:tc>
        <w:tc>
          <w:tcPr>
            <w:tcW w:w="1521" w:type="dxa"/>
          </w:tcPr>
          <w:p w14:paraId="50827D97" w14:textId="5405E4FD" w:rsidR="00A85A45" w:rsidRPr="001409DA" w:rsidRDefault="001974D1" w:rsidP="00A85A45">
            <w:r w:rsidRPr="001409DA">
              <w:rPr>
                <w:rFonts w:ascii="Times New Roman" w:hAnsi="Times New Roman" w:cs="Times New Roman"/>
                <w:lang w:val="en-US"/>
              </w:rPr>
              <w:t>University of Mysore</w:t>
            </w:r>
          </w:p>
        </w:tc>
        <w:tc>
          <w:tcPr>
            <w:tcW w:w="1222" w:type="dxa"/>
          </w:tcPr>
          <w:p w14:paraId="3918EA10" w14:textId="635F8EAD" w:rsidR="00A85A45" w:rsidRPr="001409DA" w:rsidRDefault="001409DA" w:rsidP="00A85A45">
            <w:r w:rsidRPr="001409DA">
              <w:rPr>
                <w:rFonts w:ascii="Times New Roman" w:hAnsi="Times New Roman" w:cs="Times New Roman"/>
                <w:lang w:val="en-US"/>
              </w:rPr>
              <w:t>2015-2018</w:t>
            </w:r>
          </w:p>
        </w:tc>
        <w:tc>
          <w:tcPr>
            <w:tcW w:w="1227" w:type="dxa"/>
          </w:tcPr>
          <w:p w14:paraId="5270C455" w14:textId="77777777" w:rsidR="001409DA" w:rsidRPr="004C644F" w:rsidRDefault="001409DA" w:rsidP="001409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4F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72</w:t>
            </w:r>
            <w:r w:rsidRPr="004C6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0BD84A59" w14:textId="77777777" w:rsidR="00A85A45" w:rsidRPr="004C644F" w:rsidRDefault="00A85A45" w:rsidP="00A85A45">
            <w:pPr>
              <w:rPr>
                <w:sz w:val="28"/>
                <w:szCs w:val="28"/>
              </w:rPr>
            </w:pPr>
          </w:p>
        </w:tc>
      </w:tr>
      <w:tr w:rsidR="001974D1" w:rsidRPr="001409DA" w14:paraId="5C15F031" w14:textId="77777777" w:rsidTr="00962506">
        <w:trPr>
          <w:trHeight w:val="750"/>
        </w:trPr>
        <w:tc>
          <w:tcPr>
            <w:tcW w:w="1383" w:type="dxa"/>
          </w:tcPr>
          <w:p w14:paraId="01995F51" w14:textId="57299970" w:rsidR="00A85A45" w:rsidRPr="001409DA" w:rsidRDefault="00A85A45" w:rsidP="00A85A45">
            <w:pPr>
              <w:rPr>
                <w:sz w:val="28"/>
                <w:szCs w:val="28"/>
              </w:rPr>
            </w:pPr>
            <w:r w:rsidRPr="001409DA">
              <w:rPr>
                <w:sz w:val="28"/>
                <w:szCs w:val="28"/>
              </w:rPr>
              <w:t>P.U.C</w:t>
            </w:r>
          </w:p>
        </w:tc>
        <w:tc>
          <w:tcPr>
            <w:tcW w:w="1525" w:type="dxa"/>
          </w:tcPr>
          <w:p w14:paraId="73EA5361" w14:textId="2E427B94" w:rsidR="00A85A45" w:rsidRPr="004C644F" w:rsidRDefault="00A85A45" w:rsidP="00A85A45">
            <w:pPr>
              <w:rPr>
                <w:sz w:val="28"/>
                <w:szCs w:val="28"/>
              </w:rPr>
            </w:pPr>
            <w:r w:rsidRPr="004C644F">
              <w:rPr>
                <w:sz w:val="28"/>
                <w:szCs w:val="28"/>
              </w:rPr>
              <w:t>Commerce</w:t>
            </w:r>
          </w:p>
        </w:tc>
        <w:tc>
          <w:tcPr>
            <w:tcW w:w="2220" w:type="dxa"/>
          </w:tcPr>
          <w:p w14:paraId="7F8DAFD7" w14:textId="1F174D3B" w:rsidR="00A85A45" w:rsidRPr="001409DA" w:rsidRDefault="001974D1" w:rsidP="00A85A45">
            <w:r w:rsidRPr="001409DA">
              <w:rPr>
                <w:rFonts w:ascii="Times New Roman" w:hAnsi="Times New Roman" w:cs="Times New Roman"/>
                <w:lang w:val="en-US"/>
              </w:rPr>
              <w:t>Sharada Vilas PU college k.R.puram Mysore</w:t>
            </w:r>
          </w:p>
        </w:tc>
        <w:tc>
          <w:tcPr>
            <w:tcW w:w="1521" w:type="dxa"/>
          </w:tcPr>
          <w:p w14:paraId="02824486" w14:textId="77777777" w:rsidR="001974D1" w:rsidRPr="001409DA" w:rsidRDefault="001974D1" w:rsidP="001974D1">
            <w:pPr>
              <w:rPr>
                <w:rFonts w:ascii="Times New Roman" w:hAnsi="Times New Roman" w:cs="Times New Roman"/>
                <w:lang w:val="en-US"/>
              </w:rPr>
            </w:pPr>
            <w:r w:rsidRPr="001409DA">
              <w:rPr>
                <w:rFonts w:ascii="Times New Roman" w:hAnsi="Times New Roman" w:cs="Times New Roman"/>
                <w:lang w:val="en-US"/>
              </w:rPr>
              <w:t xml:space="preserve">Karnataka State </w:t>
            </w:r>
          </w:p>
          <w:p w14:paraId="799FBD5E" w14:textId="5A8B81EC" w:rsidR="00A85A45" w:rsidRPr="001409DA" w:rsidRDefault="001974D1" w:rsidP="001974D1">
            <w:r w:rsidRPr="001409DA">
              <w:rPr>
                <w:rFonts w:ascii="Times New Roman" w:hAnsi="Times New Roman" w:cs="Times New Roman"/>
                <w:lang w:val="en-US"/>
              </w:rPr>
              <w:t>Pre-University Board</w:t>
            </w:r>
          </w:p>
        </w:tc>
        <w:tc>
          <w:tcPr>
            <w:tcW w:w="1222" w:type="dxa"/>
          </w:tcPr>
          <w:p w14:paraId="0030BF81" w14:textId="58DE6240" w:rsidR="00A85A45" w:rsidRPr="001409DA" w:rsidRDefault="001409DA" w:rsidP="00A85A45">
            <w:r w:rsidRPr="001409DA">
              <w:rPr>
                <w:rFonts w:ascii="Times New Roman" w:hAnsi="Times New Roman" w:cs="Times New Roman"/>
                <w:lang w:val="en-US"/>
              </w:rPr>
              <w:t>2013-2015</w:t>
            </w:r>
          </w:p>
        </w:tc>
        <w:tc>
          <w:tcPr>
            <w:tcW w:w="1227" w:type="dxa"/>
          </w:tcPr>
          <w:p w14:paraId="692F712E" w14:textId="182611EF" w:rsidR="00A85A45" w:rsidRPr="004C644F" w:rsidRDefault="001409DA" w:rsidP="00A85A45">
            <w:pPr>
              <w:rPr>
                <w:sz w:val="28"/>
                <w:szCs w:val="28"/>
              </w:rPr>
            </w:pPr>
            <w:r w:rsidRPr="004C6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%</w:t>
            </w:r>
          </w:p>
        </w:tc>
      </w:tr>
      <w:tr w:rsidR="001974D1" w:rsidRPr="001409DA" w14:paraId="2F2BFAA2" w14:textId="77777777" w:rsidTr="00962506">
        <w:trPr>
          <w:trHeight w:val="727"/>
        </w:trPr>
        <w:tc>
          <w:tcPr>
            <w:tcW w:w="1383" w:type="dxa"/>
          </w:tcPr>
          <w:p w14:paraId="50AC610A" w14:textId="164906B3" w:rsidR="00A85A45" w:rsidRPr="001409DA" w:rsidRDefault="00A85A45" w:rsidP="00A85A45">
            <w:pPr>
              <w:rPr>
                <w:sz w:val="28"/>
                <w:szCs w:val="28"/>
              </w:rPr>
            </w:pPr>
            <w:r w:rsidRPr="001409DA">
              <w:rPr>
                <w:sz w:val="28"/>
                <w:szCs w:val="28"/>
              </w:rPr>
              <w:t>X</w:t>
            </w:r>
            <w:r w:rsidRPr="001409DA">
              <w:rPr>
                <w:sz w:val="28"/>
                <w:szCs w:val="28"/>
                <w:vertAlign w:val="superscript"/>
              </w:rPr>
              <w:t xml:space="preserve">th </w:t>
            </w:r>
          </w:p>
        </w:tc>
        <w:tc>
          <w:tcPr>
            <w:tcW w:w="1525" w:type="dxa"/>
          </w:tcPr>
          <w:p w14:paraId="0013A34A" w14:textId="48F68696" w:rsidR="00A85A45" w:rsidRPr="004C644F" w:rsidRDefault="00A85A45" w:rsidP="00A85A45">
            <w:pPr>
              <w:rPr>
                <w:sz w:val="28"/>
                <w:szCs w:val="28"/>
              </w:rPr>
            </w:pPr>
            <w:r w:rsidRPr="004C644F">
              <w:rPr>
                <w:sz w:val="28"/>
                <w:szCs w:val="28"/>
              </w:rPr>
              <w:t>S.S.L.C</w:t>
            </w:r>
          </w:p>
        </w:tc>
        <w:tc>
          <w:tcPr>
            <w:tcW w:w="2220" w:type="dxa"/>
          </w:tcPr>
          <w:p w14:paraId="0C6BFB85" w14:textId="5DA55E73" w:rsidR="00A85A45" w:rsidRPr="001409DA" w:rsidRDefault="001974D1" w:rsidP="00A85A45">
            <w:r w:rsidRPr="001409DA">
              <w:rPr>
                <w:rFonts w:ascii="Times New Roman" w:hAnsi="Times New Roman" w:cs="Times New Roman"/>
                <w:lang w:val="en-US"/>
              </w:rPr>
              <w:t>Sharada Vilas Girls High School, K.R.puram</w:t>
            </w:r>
          </w:p>
        </w:tc>
        <w:tc>
          <w:tcPr>
            <w:tcW w:w="1521" w:type="dxa"/>
          </w:tcPr>
          <w:p w14:paraId="00412770" w14:textId="77777777" w:rsidR="001974D1" w:rsidRPr="001409DA" w:rsidRDefault="001974D1" w:rsidP="001974D1">
            <w:pPr>
              <w:rPr>
                <w:rFonts w:ascii="Times New Roman" w:hAnsi="Times New Roman" w:cs="Times New Roman"/>
                <w:lang w:val="en-US"/>
              </w:rPr>
            </w:pPr>
            <w:r w:rsidRPr="001409DA">
              <w:rPr>
                <w:rFonts w:ascii="Times New Roman" w:hAnsi="Times New Roman" w:cs="Times New Roman"/>
                <w:lang w:val="en-US"/>
              </w:rPr>
              <w:t>Karnataka State</w:t>
            </w:r>
          </w:p>
          <w:p w14:paraId="259CC22F" w14:textId="5E929434" w:rsidR="00A85A45" w:rsidRPr="001409DA" w:rsidRDefault="001974D1" w:rsidP="001974D1">
            <w:r w:rsidRPr="001409DA">
              <w:rPr>
                <w:rFonts w:ascii="Times New Roman" w:hAnsi="Times New Roman" w:cs="Times New Roman"/>
                <w:lang w:val="en-US"/>
              </w:rPr>
              <w:t>Secondary Education Board</w:t>
            </w:r>
          </w:p>
        </w:tc>
        <w:tc>
          <w:tcPr>
            <w:tcW w:w="1222" w:type="dxa"/>
          </w:tcPr>
          <w:p w14:paraId="09D2544C" w14:textId="041C0A31" w:rsidR="00A85A45" w:rsidRPr="001409DA" w:rsidRDefault="001409DA" w:rsidP="00A85A45">
            <w:r w:rsidRPr="001409DA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227" w:type="dxa"/>
          </w:tcPr>
          <w:p w14:paraId="64F892FE" w14:textId="6CD472B8" w:rsidR="00A85A45" w:rsidRPr="004C644F" w:rsidRDefault="001409DA" w:rsidP="00A85A45">
            <w:pPr>
              <w:rPr>
                <w:sz w:val="28"/>
                <w:szCs w:val="28"/>
              </w:rPr>
            </w:pPr>
            <w:r w:rsidRPr="004C64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24%</w:t>
            </w:r>
          </w:p>
        </w:tc>
      </w:tr>
    </w:tbl>
    <w:p w14:paraId="3A2E54F8" w14:textId="77777777" w:rsidR="004C644F" w:rsidRDefault="004C644F" w:rsidP="00A85A45">
      <w:pPr>
        <w:rPr>
          <w:sz w:val="32"/>
          <w:szCs w:val="32"/>
        </w:rPr>
      </w:pPr>
    </w:p>
    <w:p w14:paraId="0B921EFC" w14:textId="530500A1" w:rsidR="001409DA" w:rsidRPr="0072674D" w:rsidRDefault="0072674D" w:rsidP="004C644F">
      <w:pPr>
        <w:shd w:val="clear" w:color="auto" w:fill="808080" w:themeFill="background1" w:themeFillShade="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KILL TEST</w:t>
      </w:r>
      <w:r w:rsidR="004C644F" w:rsidRPr="0072674D">
        <w:rPr>
          <w:b/>
          <w:bCs/>
          <w:sz w:val="32"/>
          <w:szCs w:val="32"/>
        </w:rPr>
        <w:t xml:space="preserve"> </w:t>
      </w:r>
    </w:p>
    <w:p w14:paraId="5768C8B0" w14:textId="177DAFC5" w:rsidR="004C644F" w:rsidRPr="00C530B9" w:rsidRDefault="004C644F" w:rsidP="004C64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0B9">
        <w:rPr>
          <w:sz w:val="24"/>
          <w:szCs w:val="24"/>
        </w:rPr>
        <w:t>Effective in communication and public speaking.</w:t>
      </w:r>
    </w:p>
    <w:p w14:paraId="4BCCC692" w14:textId="6F5B0D6B" w:rsidR="004C644F" w:rsidRPr="00C530B9" w:rsidRDefault="004C644F" w:rsidP="004C64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0B9">
        <w:rPr>
          <w:sz w:val="24"/>
          <w:szCs w:val="24"/>
        </w:rPr>
        <w:t>Good analytical and problem-solving skills</w:t>
      </w:r>
    </w:p>
    <w:p w14:paraId="082FEF58" w14:textId="690CE319" w:rsidR="004C644F" w:rsidRPr="00C530B9" w:rsidRDefault="004C644F" w:rsidP="004C64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0B9">
        <w:rPr>
          <w:sz w:val="24"/>
          <w:szCs w:val="24"/>
        </w:rPr>
        <w:t>Capable of meeting deadlines and quick learner</w:t>
      </w:r>
    </w:p>
    <w:p w14:paraId="497B8420" w14:textId="77777777" w:rsidR="004C644F" w:rsidRPr="00C530B9" w:rsidRDefault="004C644F" w:rsidP="004C64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0B9">
        <w:rPr>
          <w:sz w:val="24"/>
          <w:szCs w:val="24"/>
        </w:rPr>
        <w:t xml:space="preserve">Optimistic, honest, self-motivated and goal oriented </w:t>
      </w:r>
    </w:p>
    <w:p w14:paraId="2E712893" w14:textId="6A886CEC" w:rsidR="004C644F" w:rsidRDefault="004C644F" w:rsidP="004C644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30B9">
        <w:rPr>
          <w:sz w:val="24"/>
          <w:szCs w:val="24"/>
        </w:rPr>
        <w:t xml:space="preserve">Very hard working and workaholic and having the ability to work in a team. </w:t>
      </w:r>
    </w:p>
    <w:p w14:paraId="08A19484" w14:textId="33B80A7C" w:rsidR="00C530B9" w:rsidRDefault="00C530B9" w:rsidP="00C530B9">
      <w:pPr>
        <w:ind w:left="360"/>
        <w:rPr>
          <w:sz w:val="24"/>
          <w:szCs w:val="24"/>
        </w:rPr>
      </w:pPr>
    </w:p>
    <w:p w14:paraId="7DA64F2E" w14:textId="73A67AC1" w:rsidR="00C530B9" w:rsidRPr="0072674D" w:rsidRDefault="00C530B9" w:rsidP="00C530B9">
      <w:pPr>
        <w:shd w:val="clear" w:color="auto" w:fill="808080" w:themeFill="background1" w:themeFillShade="80"/>
        <w:rPr>
          <w:b/>
          <w:bCs/>
          <w:sz w:val="28"/>
          <w:szCs w:val="28"/>
        </w:rPr>
      </w:pPr>
      <w:r w:rsidRPr="0072674D">
        <w:rPr>
          <w:b/>
          <w:bCs/>
          <w:sz w:val="28"/>
          <w:szCs w:val="28"/>
        </w:rPr>
        <w:t>ACADEMIC PROGRAMS</w:t>
      </w:r>
    </w:p>
    <w:p w14:paraId="54C04582" w14:textId="36BB404C" w:rsidR="00C530B9" w:rsidRDefault="00C530B9" w:rsidP="00C530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30B9">
        <w:rPr>
          <w:rFonts w:cstheme="minorHAnsi"/>
          <w:sz w:val="24"/>
          <w:szCs w:val="24"/>
          <w:lang w:val="en-US"/>
        </w:rPr>
        <w:t>I  have Attended one day inter college paper presentation On NEW VISTAS IN SERVICE SECTOR- an accelerator for economic development held in 14</w:t>
      </w:r>
      <w:r w:rsidRPr="00C530B9">
        <w:rPr>
          <w:rFonts w:cstheme="minorHAnsi"/>
          <w:sz w:val="24"/>
          <w:szCs w:val="24"/>
          <w:vertAlign w:val="superscript"/>
          <w:lang w:val="en-US"/>
        </w:rPr>
        <w:t>th</w:t>
      </w:r>
      <w:r w:rsidRPr="00C530B9">
        <w:rPr>
          <w:rFonts w:cstheme="minorHAnsi"/>
          <w:sz w:val="24"/>
          <w:szCs w:val="24"/>
          <w:lang w:val="en-US"/>
        </w:rPr>
        <w:t xml:space="preserve"> Nov 2019 at MIT first grade college, myso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9E86AA" w14:textId="513E8C7D" w:rsidR="00C530B9" w:rsidRPr="00962506" w:rsidRDefault="00C530B9" w:rsidP="00C530B9">
      <w:pPr>
        <w:shd w:val="clear" w:color="auto" w:fill="808080" w:themeFill="background1" w:themeFillShade="80"/>
        <w:rPr>
          <w:rFonts w:cstheme="minorHAnsi"/>
          <w:b/>
          <w:bCs/>
          <w:sz w:val="24"/>
          <w:szCs w:val="24"/>
          <w:lang w:val="en-US"/>
        </w:rPr>
      </w:pPr>
      <w:r w:rsidRPr="00962506">
        <w:rPr>
          <w:rFonts w:cstheme="minorHAnsi"/>
          <w:b/>
          <w:bCs/>
          <w:sz w:val="28"/>
          <w:szCs w:val="28"/>
          <w:lang w:val="en-US"/>
        </w:rPr>
        <w:t xml:space="preserve">ACHIEVEMENTS AND CERTIFICATIONS </w:t>
      </w:r>
    </w:p>
    <w:p w14:paraId="67A07465" w14:textId="54429A88" w:rsidR="00C530B9" w:rsidRDefault="00C530B9" w:rsidP="00C53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icipated in various academic discussion programs in </w:t>
      </w:r>
      <w:r w:rsidR="00497526">
        <w:rPr>
          <w:rFonts w:ascii="Times New Roman" w:hAnsi="Times New Roman" w:cs="Times New Roman"/>
          <w:sz w:val="24"/>
          <w:szCs w:val="24"/>
          <w:lang w:val="en-US"/>
        </w:rPr>
        <w:t>the classes and has been emerged as the winner.</w:t>
      </w:r>
    </w:p>
    <w:p w14:paraId="1A2F2A7A" w14:textId="581A7ED3" w:rsidR="00497526" w:rsidRDefault="00497526" w:rsidP="00C530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icipated in various activities at school and college days and won several prizes.</w:t>
      </w:r>
    </w:p>
    <w:p w14:paraId="0B80490F" w14:textId="0BC56EDB" w:rsidR="00497526" w:rsidRPr="0072674D" w:rsidRDefault="00497526" w:rsidP="00497526">
      <w:pPr>
        <w:shd w:val="clear" w:color="auto" w:fill="808080" w:themeFill="background1" w:themeFillShade="80"/>
        <w:rPr>
          <w:b/>
          <w:bCs/>
          <w:sz w:val="28"/>
          <w:szCs w:val="28"/>
          <w:lang w:val="en-US"/>
        </w:rPr>
      </w:pPr>
      <w:r w:rsidRPr="0072674D">
        <w:rPr>
          <w:b/>
          <w:bCs/>
          <w:sz w:val="28"/>
          <w:szCs w:val="28"/>
          <w:lang w:val="en-US"/>
        </w:rPr>
        <w:t>EXTRA-CURRICULAR ACTIVITIES</w:t>
      </w:r>
    </w:p>
    <w:p w14:paraId="303A7CC2" w14:textId="6D13CA05" w:rsidR="00497526" w:rsidRDefault="00497526" w:rsidP="0049752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puter</w:t>
      </w:r>
    </w:p>
    <w:p w14:paraId="2B3A1415" w14:textId="68469D1D" w:rsidR="00497526" w:rsidRPr="00497526" w:rsidRDefault="00497526" w:rsidP="0049752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lly </w:t>
      </w:r>
      <w:r w:rsidRPr="00497526">
        <w:rPr>
          <w:rFonts w:cstheme="minorHAnsi"/>
          <w:lang w:val="en-US"/>
        </w:rPr>
        <w:t>ERP9 with GST</w:t>
      </w:r>
    </w:p>
    <w:p w14:paraId="26486B6B" w14:textId="26D72AD9" w:rsidR="00497526" w:rsidRPr="0072674D" w:rsidRDefault="00497526" w:rsidP="00497526">
      <w:pPr>
        <w:shd w:val="clear" w:color="auto" w:fill="808080" w:themeFill="background1" w:themeFillShade="80"/>
        <w:rPr>
          <w:rFonts w:cstheme="minorHAnsi"/>
          <w:b/>
          <w:bCs/>
          <w:sz w:val="28"/>
          <w:szCs w:val="28"/>
          <w:lang w:val="en-US"/>
        </w:rPr>
      </w:pPr>
      <w:r w:rsidRPr="0072674D">
        <w:rPr>
          <w:rFonts w:cstheme="minorHAnsi"/>
          <w:b/>
          <w:bCs/>
          <w:sz w:val="28"/>
          <w:szCs w:val="28"/>
          <w:lang w:val="en-US"/>
        </w:rPr>
        <w:t>EXPERIENCE</w:t>
      </w:r>
    </w:p>
    <w:p w14:paraId="6B831E55" w14:textId="7A9CEB74" w:rsidR="00861778" w:rsidRPr="00861778" w:rsidRDefault="00861778" w:rsidP="00861778">
      <w:pPr>
        <w:pStyle w:val="ListParagraph"/>
        <w:numPr>
          <w:ilvl w:val="0"/>
          <w:numId w:val="5"/>
        </w:numPr>
        <w:tabs>
          <w:tab w:val="left" w:pos="31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61778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497526"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time job for </w:t>
      </w:r>
      <w:r w:rsidR="00497526" w:rsidRPr="00861778">
        <w:rPr>
          <w:rFonts w:ascii="Times New Roman" w:hAnsi="Times New Roman" w:cs="Times New Roman"/>
          <w:b/>
          <w:bCs/>
          <w:sz w:val="24"/>
          <w:szCs w:val="24"/>
          <w:lang w:val="en-US"/>
        </w:rPr>
        <w:t>1year 4-month</w:t>
      </w:r>
      <w:r w:rsidR="00497526"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experience in </w:t>
      </w:r>
      <w:r w:rsidR="007A6546" w:rsidRPr="00861778">
        <w:rPr>
          <w:rFonts w:ascii="Times New Roman" w:hAnsi="Times New Roman" w:cs="Times New Roman"/>
          <w:b/>
          <w:bCs/>
          <w:sz w:val="24"/>
          <w:szCs w:val="24"/>
          <w:lang w:val="en-US"/>
        </w:rPr>
        <w:t>V4 Tech Computer Education,</w:t>
      </w:r>
      <w:r w:rsidR="007A6546"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6546" w:rsidRPr="00861778">
        <w:rPr>
          <w:rFonts w:ascii="Times New Roman" w:hAnsi="Times New Roman" w:cs="Times New Roman"/>
          <w:b/>
          <w:bCs/>
          <w:sz w:val="24"/>
          <w:szCs w:val="24"/>
          <w:lang w:val="en-US"/>
        </w:rPr>
        <w:t>Mysore</w:t>
      </w:r>
      <w:r w:rsidR="007A6546"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worked as </w:t>
      </w:r>
      <w:r w:rsidR="00497526" w:rsidRPr="00861778">
        <w:rPr>
          <w:rFonts w:ascii="Times New Roman" w:hAnsi="Times New Roman" w:cs="Times New Roman"/>
          <w:sz w:val="24"/>
          <w:szCs w:val="24"/>
          <w:lang w:val="en-US"/>
        </w:rPr>
        <w:t>Trainor of basic computer and tally ERP9 with GST</w:t>
      </w:r>
      <w:r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F5B3B8" w14:textId="21429436" w:rsidR="00861778" w:rsidRDefault="00861778" w:rsidP="00861778">
      <w:pPr>
        <w:pStyle w:val="ListParagraph"/>
        <w:numPr>
          <w:ilvl w:val="0"/>
          <w:numId w:val="5"/>
        </w:numPr>
        <w:tabs>
          <w:tab w:val="left" w:pos="31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8 Month experience in </w:t>
      </w:r>
      <w:r w:rsidRPr="00861778">
        <w:rPr>
          <w:rFonts w:ascii="Times New Roman" w:hAnsi="Times New Roman" w:cs="Times New Roman"/>
          <w:b/>
          <w:sz w:val="24"/>
          <w:szCs w:val="24"/>
          <w:lang w:val="en-US"/>
        </w:rPr>
        <w:t>Katariya consultancy India LLP</w:t>
      </w:r>
      <w:r w:rsidRPr="0086177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617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ysore</w:t>
      </w:r>
      <w:r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worked as Ass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BCD17" w14:textId="3AFC569C" w:rsidR="00497526" w:rsidRPr="00861778" w:rsidRDefault="00861778" w:rsidP="00861778">
      <w:pPr>
        <w:pStyle w:val="ListParagraph"/>
        <w:tabs>
          <w:tab w:val="left" w:pos="31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61778">
        <w:rPr>
          <w:rFonts w:ascii="Times New Roman" w:hAnsi="Times New Roman" w:cs="Times New Roman"/>
          <w:sz w:val="24"/>
          <w:szCs w:val="24"/>
          <w:lang w:val="en-US"/>
        </w:rPr>
        <w:t xml:space="preserve"> Accountant</w:t>
      </w:r>
    </w:p>
    <w:p w14:paraId="27938998" w14:textId="14042B94" w:rsidR="00497526" w:rsidRPr="0072674D" w:rsidRDefault="007A6546" w:rsidP="007A6546">
      <w:pPr>
        <w:shd w:val="clear" w:color="auto" w:fill="808080" w:themeFill="background1" w:themeFillShade="80"/>
        <w:rPr>
          <w:rFonts w:cstheme="minorHAnsi"/>
          <w:b/>
          <w:bCs/>
          <w:sz w:val="28"/>
          <w:szCs w:val="28"/>
          <w:lang w:val="en-US"/>
        </w:rPr>
      </w:pPr>
      <w:r w:rsidRPr="0072674D">
        <w:rPr>
          <w:rFonts w:cstheme="minorHAnsi"/>
          <w:b/>
          <w:bCs/>
          <w:sz w:val="28"/>
          <w:szCs w:val="28"/>
          <w:lang w:val="en-US"/>
        </w:rPr>
        <w:t>PERSONAL DETAILS</w:t>
      </w:r>
    </w:p>
    <w:p w14:paraId="6910C80A" w14:textId="0B2B41FC" w:rsidR="007A6546" w:rsidRDefault="007A6546" w:rsidP="006B6E3A">
      <w:pPr>
        <w:tabs>
          <w:tab w:val="left" w:pos="2616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e of Birth </w:t>
      </w:r>
      <w:r>
        <w:rPr>
          <w:rFonts w:cstheme="minorHAnsi"/>
          <w:sz w:val="24"/>
          <w:szCs w:val="24"/>
          <w:lang w:val="en-US"/>
        </w:rPr>
        <w:tab/>
        <w:t>: 9</w:t>
      </w:r>
      <w:r w:rsidRPr="007A6546">
        <w:rPr>
          <w:rFonts w:cstheme="minorHAnsi"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sz w:val="24"/>
          <w:szCs w:val="24"/>
          <w:lang w:val="en-US"/>
        </w:rPr>
        <w:t xml:space="preserve"> May 1998</w:t>
      </w:r>
    </w:p>
    <w:p w14:paraId="2AB607CF" w14:textId="176919E5" w:rsidR="006B6E3A" w:rsidRPr="007A6546" w:rsidRDefault="006B6E3A" w:rsidP="006B6E3A">
      <w:pPr>
        <w:tabs>
          <w:tab w:val="left" w:pos="2616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ress</w:t>
      </w:r>
      <w:r>
        <w:rPr>
          <w:rFonts w:cstheme="minorHAnsi"/>
          <w:sz w:val="24"/>
          <w:szCs w:val="24"/>
          <w:lang w:val="en-US"/>
        </w:rPr>
        <w:tab/>
        <w:t xml:space="preserve">: </w:t>
      </w:r>
      <w:r>
        <w:rPr>
          <w:rFonts w:ascii="Times New Roman" w:hAnsi="Times New Roman" w:cs="Times New Roman"/>
          <w:lang w:val="en-US"/>
        </w:rPr>
        <w:t>#229/2, 3</w:t>
      </w:r>
      <w:r>
        <w:rPr>
          <w:rFonts w:ascii="Times New Roman" w:hAnsi="Times New Roman" w:cs="Times New Roman"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 cross  Nachanahalli palya Manandavadi road                                                                                                         </w:t>
      </w:r>
    </w:p>
    <w:p w14:paraId="2B9B7A6E" w14:textId="5CE9FC5A" w:rsidR="006B6E3A" w:rsidRDefault="006B6E3A" w:rsidP="006B6E3A">
      <w:pPr>
        <w:tabs>
          <w:tab w:val="left" w:pos="261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Mysore 57008</w:t>
      </w:r>
    </w:p>
    <w:p w14:paraId="62F68FD8" w14:textId="30F83377" w:rsidR="006B6E3A" w:rsidRPr="006B6E3A" w:rsidRDefault="006B6E3A" w:rsidP="006B6E3A">
      <w:pPr>
        <w:tabs>
          <w:tab w:val="left" w:pos="26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tal 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Single</w:t>
      </w:r>
    </w:p>
    <w:p w14:paraId="72C73C5D" w14:textId="698AD2E4" w:rsidR="006B6E3A" w:rsidRPr="006B6E3A" w:rsidRDefault="006B6E3A" w:rsidP="006B6E3A">
      <w:pPr>
        <w:tabs>
          <w:tab w:val="left" w:pos="26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bbi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Exploring new things, </w:t>
      </w:r>
      <w:r w:rsidR="003B05D3">
        <w:rPr>
          <w:rFonts w:ascii="Times New Roman" w:hAnsi="Times New Roman" w:cs="Times New Roman"/>
          <w:sz w:val="24"/>
          <w:szCs w:val="24"/>
          <w:lang w:val="en-US"/>
        </w:rPr>
        <w:t>mehn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7211">
        <w:rPr>
          <w:rFonts w:ascii="Times New Roman" w:hAnsi="Times New Roman" w:cs="Times New Roman"/>
          <w:sz w:val="24"/>
          <w:szCs w:val="24"/>
          <w:lang w:val="en-US"/>
        </w:rPr>
        <w:t xml:space="preserve">designs, </w:t>
      </w:r>
      <w:r w:rsidR="00F27211">
        <w:rPr>
          <w:rFonts w:ascii="Times New Roman" w:hAnsi="Times New Roman" w:cs="Times New Roman"/>
          <w:lang w:val="en-US"/>
        </w:rPr>
        <w:t>Listening Music</w:t>
      </w:r>
      <w:r w:rsidR="003C4F97">
        <w:rPr>
          <w:rFonts w:ascii="Times New Roman" w:hAnsi="Times New Roman" w:cs="Times New Roman"/>
          <w:lang w:val="en-US"/>
        </w:rPr>
        <w:t xml:space="preserve"> etc.</w:t>
      </w:r>
      <w:r w:rsidR="00F27211">
        <w:rPr>
          <w:rFonts w:ascii="Times New Roman" w:hAnsi="Times New Roman" w:cs="Times New Roman"/>
          <w:lang w:val="en-US"/>
        </w:rPr>
        <w:t>.</w:t>
      </w:r>
    </w:p>
    <w:p w14:paraId="158F1154" w14:textId="284A05BC" w:rsidR="006B6E3A" w:rsidRDefault="00F27211" w:rsidP="00F27211">
      <w:pPr>
        <w:tabs>
          <w:tab w:val="left" w:pos="2616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nguages</w:t>
      </w:r>
      <w:r>
        <w:rPr>
          <w:rFonts w:cstheme="minorHAnsi"/>
          <w:sz w:val="24"/>
          <w:szCs w:val="24"/>
          <w:lang w:val="en-US"/>
        </w:rPr>
        <w:tab/>
        <w:t>: Kannada, English</w:t>
      </w:r>
    </w:p>
    <w:p w14:paraId="316E9BF4" w14:textId="77777777" w:rsidR="00F27211" w:rsidRPr="0072674D" w:rsidRDefault="00F27211" w:rsidP="00F27211">
      <w:pPr>
        <w:shd w:val="clear" w:color="auto" w:fill="808080" w:themeFill="background1" w:themeFillShade="80"/>
        <w:rPr>
          <w:rFonts w:cstheme="minorHAnsi"/>
          <w:b/>
          <w:bCs/>
          <w:sz w:val="28"/>
          <w:szCs w:val="28"/>
          <w:lang w:val="en-US"/>
        </w:rPr>
      </w:pPr>
      <w:r w:rsidRPr="0072674D">
        <w:rPr>
          <w:rFonts w:cstheme="minorHAnsi"/>
          <w:b/>
          <w:bCs/>
          <w:sz w:val="28"/>
          <w:szCs w:val="28"/>
          <w:lang w:val="en-US"/>
        </w:rPr>
        <w:t>DECLARATION</w:t>
      </w:r>
    </w:p>
    <w:p w14:paraId="7B61A2C6" w14:textId="77777777" w:rsidR="00F27211" w:rsidRPr="00F27211" w:rsidRDefault="00F27211" w:rsidP="00F27211">
      <w:pPr>
        <w:rPr>
          <w:rFonts w:cstheme="minorHAnsi"/>
          <w:sz w:val="24"/>
          <w:szCs w:val="24"/>
          <w:lang w:val="en-US"/>
        </w:rPr>
      </w:pPr>
      <w:r w:rsidRPr="00F27211">
        <w:rPr>
          <w:rFonts w:cstheme="minorHAnsi"/>
          <w:sz w:val="24"/>
          <w:szCs w:val="24"/>
          <w:lang w:val="en-US"/>
        </w:rPr>
        <w:t>The above information provided is correct to the best of my knowledge and I shall be grateful. If you provide me the chance to work with you.</w:t>
      </w:r>
    </w:p>
    <w:p w14:paraId="6BAE7C8A" w14:textId="77777777" w:rsidR="00F27211" w:rsidRPr="00F27211" w:rsidRDefault="00F27211" w:rsidP="00F27211">
      <w:pPr>
        <w:rPr>
          <w:rFonts w:cstheme="minorHAnsi"/>
          <w:lang w:val="en-US"/>
        </w:rPr>
      </w:pPr>
    </w:p>
    <w:p w14:paraId="37879A13" w14:textId="34CA90D2" w:rsidR="00F27211" w:rsidRPr="00F27211" w:rsidRDefault="00F27211" w:rsidP="00F27211">
      <w:pPr>
        <w:tabs>
          <w:tab w:val="left" w:pos="7152"/>
        </w:tabs>
        <w:rPr>
          <w:rFonts w:cstheme="minorHAnsi"/>
          <w:b/>
          <w:bCs/>
          <w:sz w:val="24"/>
          <w:szCs w:val="24"/>
          <w:lang w:val="en-US"/>
        </w:rPr>
      </w:pPr>
      <w:r w:rsidRPr="00F27211">
        <w:rPr>
          <w:rFonts w:cstheme="minorHAnsi"/>
          <w:b/>
          <w:bCs/>
          <w:sz w:val="24"/>
          <w:szCs w:val="24"/>
          <w:lang w:val="en-US"/>
        </w:rPr>
        <w:t xml:space="preserve">Date: </w:t>
      </w:r>
      <w:r w:rsidR="00861778">
        <w:rPr>
          <w:rFonts w:cstheme="minorHAnsi"/>
          <w:b/>
          <w:bCs/>
          <w:sz w:val="24"/>
          <w:szCs w:val="24"/>
          <w:lang w:val="en-US"/>
        </w:rPr>
        <w:t>01-09-2022</w:t>
      </w:r>
      <w:bookmarkStart w:id="0" w:name="_GoBack"/>
      <w:bookmarkEnd w:id="0"/>
      <w:r w:rsidRPr="00F27211">
        <w:rPr>
          <w:rFonts w:cstheme="minorHAnsi"/>
          <w:b/>
          <w:bCs/>
          <w:sz w:val="24"/>
          <w:szCs w:val="24"/>
          <w:lang w:val="en-US"/>
        </w:rPr>
        <w:tab/>
        <w:t>Yours faithfully</w:t>
      </w:r>
    </w:p>
    <w:p w14:paraId="5C56CE07" w14:textId="3A570EFC" w:rsidR="00F27211" w:rsidRPr="00F27211" w:rsidRDefault="00F27211" w:rsidP="00F27211">
      <w:pPr>
        <w:rPr>
          <w:rFonts w:cstheme="minorHAnsi"/>
          <w:b/>
          <w:bCs/>
          <w:sz w:val="24"/>
          <w:szCs w:val="24"/>
          <w:lang w:val="en-US"/>
        </w:rPr>
      </w:pPr>
      <w:r w:rsidRPr="00F27211">
        <w:rPr>
          <w:rFonts w:cstheme="minorHAnsi"/>
          <w:b/>
          <w:bCs/>
          <w:sz w:val="24"/>
          <w:szCs w:val="24"/>
          <w:lang w:val="en-US"/>
        </w:rPr>
        <w:t>Place:</w:t>
      </w:r>
      <w:r w:rsidRPr="00F27211">
        <w:rPr>
          <w:rFonts w:cstheme="minorHAnsi"/>
          <w:sz w:val="24"/>
          <w:szCs w:val="24"/>
          <w:lang w:val="en-US"/>
        </w:rPr>
        <w:t xml:space="preserve"> Mysore                                                                                                                      </w:t>
      </w:r>
      <w:r w:rsidRPr="00F27211">
        <w:rPr>
          <w:rFonts w:cstheme="minorHAnsi"/>
          <w:b/>
          <w:bCs/>
          <w:sz w:val="24"/>
          <w:szCs w:val="24"/>
          <w:lang w:val="en-US"/>
        </w:rPr>
        <w:t>JYOTHI M J</w:t>
      </w:r>
    </w:p>
    <w:p w14:paraId="092AC813" w14:textId="77777777" w:rsidR="00F27211" w:rsidRPr="00F27211" w:rsidRDefault="00F27211" w:rsidP="00F27211">
      <w:pPr>
        <w:tabs>
          <w:tab w:val="left" w:pos="7188"/>
        </w:tabs>
        <w:rPr>
          <w:rFonts w:cstheme="minorHAnsi"/>
          <w:b/>
          <w:bCs/>
          <w:sz w:val="24"/>
          <w:szCs w:val="24"/>
          <w:lang w:val="en-US"/>
        </w:rPr>
      </w:pPr>
    </w:p>
    <w:p w14:paraId="494A3919" w14:textId="77777777" w:rsidR="00F27211" w:rsidRPr="00F27211" w:rsidRDefault="00F27211" w:rsidP="00F27211">
      <w:pPr>
        <w:tabs>
          <w:tab w:val="left" w:pos="7188"/>
        </w:tabs>
        <w:rPr>
          <w:rFonts w:cstheme="minorHAnsi"/>
          <w:lang w:val="en-US"/>
        </w:rPr>
      </w:pPr>
    </w:p>
    <w:p w14:paraId="3ACAB605" w14:textId="77777777" w:rsidR="00F27211" w:rsidRPr="00F27211" w:rsidRDefault="00F27211" w:rsidP="00F27211">
      <w:pPr>
        <w:rPr>
          <w:rFonts w:cstheme="minorHAnsi"/>
          <w:sz w:val="24"/>
          <w:szCs w:val="24"/>
          <w:lang w:val="en-US"/>
        </w:rPr>
      </w:pPr>
    </w:p>
    <w:sectPr w:rsidR="00F27211" w:rsidRPr="00F272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F581C" w14:textId="77777777" w:rsidR="004A24B8" w:rsidRDefault="004A24B8" w:rsidP="00C530B9">
      <w:pPr>
        <w:spacing w:after="0" w:line="240" w:lineRule="auto"/>
      </w:pPr>
      <w:r>
        <w:separator/>
      </w:r>
    </w:p>
  </w:endnote>
  <w:endnote w:type="continuationSeparator" w:id="0">
    <w:p w14:paraId="51606E1A" w14:textId="77777777" w:rsidR="004A24B8" w:rsidRDefault="004A24B8" w:rsidP="00C5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EB75" w14:textId="77777777" w:rsidR="004A24B8" w:rsidRDefault="004A24B8" w:rsidP="00C530B9">
      <w:pPr>
        <w:spacing w:after="0" w:line="240" w:lineRule="auto"/>
      </w:pPr>
      <w:r>
        <w:separator/>
      </w:r>
    </w:p>
  </w:footnote>
  <w:footnote w:type="continuationSeparator" w:id="0">
    <w:p w14:paraId="765FE7CE" w14:textId="77777777" w:rsidR="004A24B8" w:rsidRDefault="004A24B8" w:rsidP="00C53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42A"/>
    <w:multiLevelType w:val="hybridMultilevel"/>
    <w:tmpl w:val="26ACE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0419E"/>
    <w:multiLevelType w:val="hybridMultilevel"/>
    <w:tmpl w:val="2F6C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7014B"/>
    <w:multiLevelType w:val="hybridMultilevel"/>
    <w:tmpl w:val="9F446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068D2"/>
    <w:multiLevelType w:val="hybridMultilevel"/>
    <w:tmpl w:val="3BC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7747D"/>
    <w:multiLevelType w:val="hybridMultilevel"/>
    <w:tmpl w:val="3CA01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F9"/>
    <w:rsid w:val="000E54F9"/>
    <w:rsid w:val="001409DA"/>
    <w:rsid w:val="001974D1"/>
    <w:rsid w:val="001B700B"/>
    <w:rsid w:val="002E236F"/>
    <w:rsid w:val="003073AA"/>
    <w:rsid w:val="003B05D3"/>
    <w:rsid w:val="003C4F97"/>
    <w:rsid w:val="0041160E"/>
    <w:rsid w:val="00497526"/>
    <w:rsid w:val="004A24B8"/>
    <w:rsid w:val="004C644F"/>
    <w:rsid w:val="00506C5B"/>
    <w:rsid w:val="005E5EA5"/>
    <w:rsid w:val="006B6E3A"/>
    <w:rsid w:val="0072674D"/>
    <w:rsid w:val="007A6546"/>
    <w:rsid w:val="00861778"/>
    <w:rsid w:val="00870363"/>
    <w:rsid w:val="008821D5"/>
    <w:rsid w:val="008C18BD"/>
    <w:rsid w:val="00962506"/>
    <w:rsid w:val="00A85A45"/>
    <w:rsid w:val="00BC5310"/>
    <w:rsid w:val="00C530B9"/>
    <w:rsid w:val="00F2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5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A"/>
    <w:pPr>
      <w:ind w:left="720"/>
      <w:contextualSpacing/>
    </w:pPr>
  </w:style>
  <w:style w:type="table" w:styleId="TableGrid">
    <w:name w:val="Table Grid"/>
    <w:basedOn w:val="TableNormal"/>
    <w:uiPriority w:val="39"/>
    <w:rsid w:val="00A8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B9"/>
  </w:style>
  <w:style w:type="paragraph" w:styleId="Footer">
    <w:name w:val="footer"/>
    <w:basedOn w:val="Normal"/>
    <w:link w:val="FooterChar"/>
    <w:uiPriority w:val="99"/>
    <w:unhideWhenUsed/>
    <w:rsid w:val="00C5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AA"/>
    <w:pPr>
      <w:ind w:left="720"/>
      <w:contextualSpacing/>
    </w:pPr>
  </w:style>
  <w:style w:type="table" w:styleId="TableGrid">
    <w:name w:val="Table Grid"/>
    <w:basedOn w:val="TableNormal"/>
    <w:uiPriority w:val="39"/>
    <w:rsid w:val="00A8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B9"/>
  </w:style>
  <w:style w:type="paragraph" w:styleId="Footer">
    <w:name w:val="footer"/>
    <w:basedOn w:val="Normal"/>
    <w:link w:val="FooterChar"/>
    <w:uiPriority w:val="99"/>
    <w:unhideWhenUsed/>
    <w:rsid w:val="00C53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6146-D073-45AE-942C-0401300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 M J</dc:creator>
  <cp:lastModifiedBy>Jyothi</cp:lastModifiedBy>
  <cp:revision>3</cp:revision>
  <dcterms:created xsi:type="dcterms:W3CDTF">2022-09-01T06:24:00Z</dcterms:created>
  <dcterms:modified xsi:type="dcterms:W3CDTF">2022-09-01T06:56:00Z</dcterms:modified>
</cp:coreProperties>
</file>